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40" w:rsidRPr="00006F66" w:rsidRDefault="00286640" w:rsidP="00286640">
      <w:pPr>
        <w:jc w:val="center"/>
        <w:rPr>
          <w:b/>
          <w:szCs w:val="24"/>
        </w:rPr>
      </w:pPr>
      <w:r w:rsidRPr="00006F66">
        <w:rPr>
          <w:b/>
          <w:szCs w:val="24"/>
        </w:rPr>
        <w:t>Алтайский край</w:t>
      </w:r>
    </w:p>
    <w:p w:rsidR="00286640" w:rsidRPr="00006F66" w:rsidRDefault="00286640" w:rsidP="00286640">
      <w:pPr>
        <w:jc w:val="center"/>
        <w:rPr>
          <w:b/>
          <w:szCs w:val="24"/>
        </w:rPr>
      </w:pPr>
      <w:r w:rsidRPr="00006F66">
        <w:rPr>
          <w:b/>
          <w:szCs w:val="24"/>
        </w:rPr>
        <w:t>УЧАСТКОВАЯ ИЗБИРАТЕЛЬНАЯ КОМИССИЯ</w:t>
      </w:r>
    </w:p>
    <w:p w:rsidR="00286640" w:rsidRPr="00006F66" w:rsidRDefault="00286640" w:rsidP="00286640">
      <w:pPr>
        <w:jc w:val="center"/>
        <w:rPr>
          <w:szCs w:val="24"/>
        </w:rPr>
      </w:pPr>
      <w:r w:rsidRPr="00006F66">
        <w:rPr>
          <w:b/>
          <w:szCs w:val="24"/>
        </w:rPr>
        <w:t>ИЗБИРАТЕЛЬНОГО УЧАСТКА № 856</w:t>
      </w:r>
    </w:p>
    <w:p w:rsidR="00286640" w:rsidRPr="00D76DDA" w:rsidRDefault="00286640" w:rsidP="00286640">
      <w:pPr>
        <w:keepNext/>
        <w:jc w:val="center"/>
        <w:outlineLvl w:val="5"/>
        <w:rPr>
          <w:rFonts w:ascii="Arial" w:hAnsi="Arial"/>
          <w:b/>
          <w:sz w:val="36"/>
        </w:rPr>
      </w:pPr>
    </w:p>
    <w:p w:rsidR="00286640" w:rsidRPr="00006F66" w:rsidRDefault="00286640" w:rsidP="00286640">
      <w:pPr>
        <w:keepNext/>
        <w:jc w:val="center"/>
        <w:outlineLvl w:val="5"/>
        <w:rPr>
          <w:b/>
        </w:rPr>
      </w:pPr>
      <w:r w:rsidRPr="00006F66">
        <w:rPr>
          <w:b/>
        </w:rPr>
        <w:t>Р Е Ш Е Н И Е</w:t>
      </w:r>
    </w:p>
    <w:p w:rsidR="00286640" w:rsidRPr="00006F66" w:rsidRDefault="00286640" w:rsidP="00286640">
      <w:pPr>
        <w:keepNext/>
        <w:jc w:val="center"/>
        <w:outlineLvl w:val="3"/>
      </w:pPr>
      <w:r>
        <w:rPr>
          <w:u w:val="single"/>
        </w:rPr>
        <w:t>10</w:t>
      </w:r>
      <w:r w:rsidRPr="00006F66">
        <w:rPr>
          <w:u w:val="single"/>
        </w:rPr>
        <w:t>.0</w:t>
      </w:r>
      <w:r>
        <w:rPr>
          <w:u w:val="single"/>
        </w:rPr>
        <w:t>8</w:t>
      </w:r>
      <w:r w:rsidRPr="00006F66">
        <w:rPr>
          <w:u w:val="single"/>
        </w:rPr>
        <w:t>.2022</w:t>
      </w:r>
      <w:r w:rsidRPr="00006F66">
        <w:t xml:space="preserve">                                                             </w:t>
      </w:r>
      <w:r>
        <w:t xml:space="preserve">                      </w:t>
      </w:r>
      <w:r w:rsidRPr="00006F66">
        <w:t xml:space="preserve">       </w:t>
      </w:r>
      <w:r>
        <w:t xml:space="preserve">                              </w:t>
      </w:r>
      <w:r w:rsidRPr="00006F66">
        <w:t xml:space="preserve">  </w:t>
      </w:r>
      <w:r w:rsidRPr="00006F66">
        <w:rPr>
          <w:u w:val="single"/>
        </w:rPr>
        <w:t xml:space="preserve">№ </w:t>
      </w:r>
      <w:r>
        <w:rPr>
          <w:u w:val="single"/>
        </w:rPr>
        <w:t>15/29</w:t>
      </w:r>
    </w:p>
    <w:p w:rsidR="00286640" w:rsidRPr="00006F66" w:rsidRDefault="00286640" w:rsidP="00286640">
      <w:pPr>
        <w:keepNext/>
        <w:jc w:val="center"/>
        <w:outlineLvl w:val="3"/>
        <w:rPr>
          <w:sz w:val="20"/>
        </w:rPr>
      </w:pPr>
      <w:r w:rsidRPr="00006F66">
        <w:t>п.Беспаловский  Змеиногорского района</w:t>
      </w:r>
    </w:p>
    <w:p w:rsidR="00286640" w:rsidRPr="00E128C1" w:rsidRDefault="00286640" w:rsidP="00286640">
      <w:pPr>
        <w:ind w:left="-284"/>
        <w:rPr>
          <w:sz w:val="26"/>
          <w:szCs w:val="26"/>
        </w:rPr>
      </w:pPr>
    </w:p>
    <w:p w:rsidR="00B6277D" w:rsidRDefault="00B6277D" w:rsidP="00B6277D">
      <w:pPr>
        <w:rPr>
          <w:b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Look w:val="0000"/>
      </w:tblPr>
      <w:tblGrid>
        <w:gridCol w:w="5245"/>
      </w:tblGrid>
      <w:tr w:rsidR="00286640" w:rsidRPr="009E08BC" w:rsidTr="00286640">
        <w:tc>
          <w:tcPr>
            <w:tcW w:w="5245" w:type="dxa"/>
          </w:tcPr>
          <w:p w:rsidR="00286640" w:rsidRPr="00907E98" w:rsidRDefault="00286640" w:rsidP="00286640">
            <w:pPr>
              <w:ind w:right="33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>
              <w:rPr>
                <w:sz w:val="26"/>
                <w:szCs w:val="26"/>
              </w:rPr>
              <w:t xml:space="preserve"> </w:t>
            </w:r>
            <w:r w:rsidRPr="00D76DDA">
              <w:rPr>
                <w:sz w:val="26"/>
                <w:szCs w:val="26"/>
              </w:rPr>
              <w:t xml:space="preserve"> депутатов</w:t>
            </w:r>
            <w:r>
              <w:rPr>
                <w:sz w:val="26"/>
                <w:szCs w:val="26"/>
              </w:rPr>
              <w:t xml:space="preserve"> </w:t>
            </w:r>
            <w:r w:rsidRPr="00667029">
              <w:rPr>
                <w:sz w:val="26"/>
                <w:szCs w:val="26"/>
              </w:rPr>
              <w:t>Совета депутатов Черепановского сельсовета Змеиногорского района Алтайского края седьмого созыва</w:t>
            </w:r>
          </w:p>
        </w:tc>
      </w:tr>
    </w:tbl>
    <w:p w:rsidR="00B6277D" w:rsidRPr="009E08BC" w:rsidRDefault="00B6277D" w:rsidP="00B6277D">
      <w:pPr>
        <w:rPr>
          <w:b/>
        </w:rPr>
      </w:pPr>
    </w:p>
    <w:p w:rsidR="00B6277D" w:rsidRDefault="00B6277D" w:rsidP="00B6277D">
      <w:pPr>
        <w:ind w:firstLine="708"/>
        <w:jc w:val="both"/>
      </w:pPr>
    </w:p>
    <w:p w:rsidR="00286640" w:rsidRDefault="00286640" w:rsidP="009F59AB">
      <w:pPr>
        <w:ind w:firstLine="709"/>
        <w:jc w:val="both"/>
        <w:rPr>
          <w:sz w:val="26"/>
          <w:szCs w:val="26"/>
        </w:rPr>
      </w:pPr>
    </w:p>
    <w:p w:rsidR="00286640" w:rsidRDefault="00286640" w:rsidP="009F59AB">
      <w:pPr>
        <w:ind w:firstLine="709"/>
        <w:jc w:val="both"/>
        <w:rPr>
          <w:sz w:val="26"/>
          <w:szCs w:val="26"/>
        </w:rPr>
      </w:pPr>
    </w:p>
    <w:p w:rsidR="00286640" w:rsidRDefault="00286640" w:rsidP="009F59AB">
      <w:pPr>
        <w:ind w:firstLine="709"/>
        <w:jc w:val="both"/>
        <w:rPr>
          <w:sz w:val="26"/>
          <w:szCs w:val="26"/>
        </w:rPr>
      </w:pPr>
    </w:p>
    <w:p w:rsidR="00286640" w:rsidRDefault="00286640" w:rsidP="009F59AB">
      <w:pPr>
        <w:ind w:firstLine="709"/>
        <w:jc w:val="both"/>
        <w:rPr>
          <w:sz w:val="26"/>
          <w:szCs w:val="26"/>
        </w:rPr>
      </w:pPr>
    </w:p>
    <w:p w:rsidR="00286640" w:rsidRDefault="00286640" w:rsidP="009F59AB">
      <w:pPr>
        <w:ind w:firstLine="709"/>
        <w:jc w:val="both"/>
        <w:rPr>
          <w:sz w:val="26"/>
          <w:szCs w:val="26"/>
        </w:rPr>
      </w:pPr>
    </w:p>
    <w:p w:rsidR="00B6277D" w:rsidRPr="009E08BC" w:rsidRDefault="00B6277D" w:rsidP="00286640">
      <w:pPr>
        <w:ind w:firstLine="709"/>
        <w:jc w:val="both"/>
      </w:pPr>
      <w:r w:rsidRPr="001671EE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4</w:t>
      </w:r>
      <w:r w:rsidRPr="00607B31">
        <w:rPr>
          <w:sz w:val="28"/>
          <w:szCs w:val="28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</w:t>
      </w:r>
      <w:r w:rsidRPr="000E37FB">
        <w:rPr>
          <w:sz w:val="28"/>
          <w:szCs w:val="28"/>
        </w:rPr>
        <w:t xml:space="preserve">граждан Российской Федерации», пунктом 4 </w:t>
      </w:r>
      <w:r w:rsidRPr="000E37FB">
        <w:rPr>
          <w:sz w:val="26"/>
          <w:szCs w:val="26"/>
        </w:rPr>
        <w:t xml:space="preserve">статьи 92 Кодекса Алтайского края о выборах, референдуме, отзыве от 8 июля 2003 года № 35-ЗС, </w:t>
      </w:r>
      <w:r w:rsidR="009F59AB" w:rsidRPr="00763EDD">
        <w:rPr>
          <w:sz w:val="26"/>
          <w:szCs w:val="26"/>
        </w:rPr>
        <w:t>на основании решения Избирательной комиссии Алтайского края</w:t>
      </w:r>
      <w:r w:rsidR="00286640">
        <w:rPr>
          <w:sz w:val="26"/>
          <w:szCs w:val="26"/>
        </w:rPr>
        <w:t xml:space="preserve"> </w:t>
      </w:r>
      <w:r w:rsidR="009F59AB">
        <w:rPr>
          <w:sz w:val="28"/>
          <w:szCs w:val="28"/>
        </w:rPr>
        <w:t xml:space="preserve">от </w:t>
      </w:r>
      <w:r w:rsidR="00286640" w:rsidRPr="001F0467">
        <w:rPr>
          <w:sz w:val="26"/>
          <w:szCs w:val="26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286640" w:rsidRPr="001F0467">
        <w:rPr>
          <w:sz w:val="26"/>
          <w:szCs w:val="26"/>
          <w:vertAlign w:val="superscript"/>
        </w:rPr>
        <w:t xml:space="preserve">, </w:t>
      </w:r>
      <w:r w:rsidR="00286640" w:rsidRPr="001F0467">
        <w:rPr>
          <w:sz w:val="26"/>
          <w:szCs w:val="26"/>
        </w:rPr>
        <w:t>которым на Участковую избирательную комиссию избирательного участка 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B6277D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B6277D">
      <w:pPr>
        <w:jc w:val="both"/>
        <w:rPr>
          <w:sz w:val="8"/>
        </w:rPr>
      </w:pPr>
    </w:p>
    <w:p w:rsidR="00B6277D" w:rsidRDefault="008732B3" w:rsidP="00286640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905A71">
        <w:rPr>
          <w:sz w:val="26"/>
          <w:szCs w:val="26"/>
        </w:rPr>
        <w:t xml:space="preserve">депутатов </w:t>
      </w:r>
      <w:r w:rsidR="00286640" w:rsidRPr="00667029">
        <w:rPr>
          <w:sz w:val="26"/>
          <w:szCs w:val="26"/>
        </w:rPr>
        <w:t>Совета депутатов Черепановского сельсовета Змеиногорского района Алтайского края седьмого созыва</w:t>
      </w:r>
      <w:r w:rsidR="00286640" w:rsidRPr="004341C5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="00286640">
        <w:rPr>
          <w:sz w:val="26"/>
          <w:szCs w:val="26"/>
        </w:rPr>
        <w:t xml:space="preserve"> 1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286640" w:rsidRPr="005E223A" w:rsidRDefault="000E37FB" w:rsidP="00286640">
      <w:pPr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r w:rsidR="00286640">
        <w:rPr>
          <w:color w:val="2D2D2D"/>
          <w:sz w:val="26"/>
          <w:szCs w:val="26"/>
        </w:rPr>
        <w:t>3. </w:t>
      </w:r>
      <w:bookmarkStart w:id="0" w:name="_Hlk104387001"/>
      <w:r w:rsidR="00286640" w:rsidRPr="00D76DDA">
        <w:rPr>
          <w:sz w:val="26"/>
          <w:szCs w:val="26"/>
        </w:rPr>
        <w:t>Обнародовать </w:t>
      </w:r>
      <w:r w:rsidR="00286640">
        <w:rPr>
          <w:sz w:val="26"/>
          <w:szCs w:val="26"/>
        </w:rPr>
        <w:t>и</w:t>
      </w:r>
      <w:r w:rsidR="00286640" w:rsidRPr="00D76DDA">
        <w:rPr>
          <w:sz w:val="26"/>
          <w:szCs w:val="26"/>
        </w:rPr>
        <w:t> </w:t>
      </w:r>
      <w:r w:rsidR="00286640">
        <w:rPr>
          <w:sz w:val="26"/>
          <w:szCs w:val="26"/>
        </w:rPr>
        <w:t xml:space="preserve">разместить </w:t>
      </w:r>
      <w:r w:rsidR="00286640" w:rsidRPr="00D76DDA">
        <w:rPr>
          <w:sz w:val="26"/>
          <w:szCs w:val="26"/>
        </w:rPr>
        <w:t xml:space="preserve">настоящее решение </w:t>
      </w:r>
      <w:r w:rsidR="00286640" w:rsidRPr="00D76DDA">
        <w:rPr>
          <w:rFonts w:eastAsia="Calibri"/>
          <w:sz w:val="26"/>
          <w:szCs w:val="26"/>
        </w:rPr>
        <w:t>на информационном стенде</w:t>
      </w:r>
      <w:bookmarkEnd w:id="0"/>
      <w:r w:rsidR="00286640" w:rsidRPr="00D76DDA">
        <w:rPr>
          <w:sz w:val="26"/>
          <w:szCs w:val="26"/>
        </w:rPr>
        <w:t> </w:t>
      </w:r>
      <w:r w:rsidR="00286640">
        <w:rPr>
          <w:sz w:val="26"/>
          <w:szCs w:val="26"/>
        </w:rPr>
        <w:t>и</w:t>
      </w:r>
      <w:r w:rsidR="00286640" w:rsidRPr="00D76DDA">
        <w:rPr>
          <w:sz w:val="26"/>
          <w:szCs w:val="26"/>
        </w:rPr>
        <w:t> </w:t>
      </w:r>
      <w:r w:rsidR="00286640">
        <w:rPr>
          <w:sz w:val="26"/>
          <w:szCs w:val="26"/>
        </w:rPr>
        <w:t xml:space="preserve">официальном </w:t>
      </w:r>
      <w:r w:rsidR="00286640" w:rsidRPr="00D76DDA">
        <w:rPr>
          <w:sz w:val="26"/>
          <w:szCs w:val="26"/>
        </w:rPr>
        <w:t xml:space="preserve">сайте </w:t>
      </w:r>
      <w:r w:rsidR="00286640">
        <w:rPr>
          <w:sz w:val="26"/>
          <w:szCs w:val="26"/>
        </w:rPr>
        <w:t>Администрации Змеиногорского района</w:t>
      </w:r>
      <w:r w:rsidR="00286640" w:rsidRPr="00D76DDA">
        <w:rPr>
          <w:sz w:val="26"/>
          <w:szCs w:val="26"/>
        </w:rPr>
        <w:t>.</w:t>
      </w:r>
    </w:p>
    <w:p w:rsidR="00286640" w:rsidRDefault="00286640" w:rsidP="00286640">
      <w:pPr>
        <w:jc w:val="both"/>
        <w:rPr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539"/>
        <w:gridCol w:w="3281"/>
      </w:tblGrid>
      <w:tr w:rsidR="00286640" w:rsidRPr="00A168CB" w:rsidTr="00A85558">
        <w:trPr>
          <w:cantSplit/>
        </w:trPr>
        <w:tc>
          <w:tcPr>
            <w:tcW w:w="5245" w:type="dxa"/>
          </w:tcPr>
          <w:p w:rsidR="00286640" w:rsidRPr="00A168CB" w:rsidRDefault="00286640" w:rsidP="00A85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          </w:t>
            </w:r>
          </w:p>
        </w:tc>
        <w:tc>
          <w:tcPr>
            <w:tcW w:w="1539" w:type="dxa"/>
          </w:tcPr>
          <w:p w:rsidR="00286640" w:rsidRPr="00A168CB" w:rsidRDefault="00286640" w:rsidP="00A855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286640" w:rsidRPr="00A168CB" w:rsidRDefault="00286640" w:rsidP="00A8555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Т.В. Абдулагаева</w:t>
            </w:r>
          </w:p>
        </w:tc>
      </w:tr>
    </w:tbl>
    <w:p w:rsidR="00286640" w:rsidRDefault="00286640" w:rsidP="00286640">
      <w:pPr>
        <w:jc w:val="both"/>
        <w:rPr>
          <w:sz w:val="16"/>
          <w:szCs w:val="16"/>
        </w:rPr>
      </w:pPr>
    </w:p>
    <w:p w:rsidR="00286640" w:rsidRPr="00763EDD" w:rsidRDefault="00286640" w:rsidP="00286640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1512"/>
        <w:gridCol w:w="3166"/>
      </w:tblGrid>
      <w:tr w:rsidR="00286640" w:rsidRPr="00A168CB" w:rsidTr="00A85558">
        <w:trPr>
          <w:cantSplit/>
        </w:trPr>
        <w:tc>
          <w:tcPr>
            <w:tcW w:w="5245" w:type="dxa"/>
          </w:tcPr>
          <w:p w:rsidR="00286640" w:rsidRPr="00A168CB" w:rsidRDefault="00286640" w:rsidP="00A85558">
            <w:pPr>
              <w:rPr>
                <w:sz w:val="26"/>
                <w:szCs w:val="26"/>
              </w:rPr>
            </w:pPr>
            <w:r w:rsidRPr="00A168C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286640" w:rsidRPr="00A168CB" w:rsidRDefault="00286640" w:rsidP="00A855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286640" w:rsidRPr="00A168CB" w:rsidRDefault="00286640" w:rsidP="00A85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М.В. Елизарова</w:t>
            </w:r>
          </w:p>
        </w:tc>
      </w:tr>
    </w:tbl>
    <w:p w:rsidR="00D13D8C" w:rsidRDefault="00D13D8C" w:rsidP="00286640">
      <w:pPr>
        <w:shd w:val="clear" w:color="auto" w:fill="FFFFFF"/>
        <w:ind w:firstLine="709"/>
        <w:jc w:val="both"/>
        <w:sectPr w:rsidR="00D13D8C" w:rsidSect="00630CA3">
          <w:type w:val="nextColumn"/>
          <w:pgSz w:w="11906" w:h="16838" w:code="9"/>
          <w:pgMar w:top="993" w:right="850" w:bottom="851" w:left="1701" w:header="680" w:footer="680" w:gutter="0"/>
          <w:cols w:space="720"/>
          <w:titlePg/>
          <w:docGrid w:linePitch="326"/>
        </w:sectPr>
      </w:pPr>
    </w:p>
    <w:p w:rsidR="007E3A6A" w:rsidRDefault="007E3A6A">
      <w:pPr>
        <w:rPr>
          <w:rFonts w:ascii="Times New Roman CYR" w:hAnsi="Times New Roman CYR" w:cs="Times New Roman CYR"/>
          <w:sz w:val="12"/>
          <w:szCs w:val="28"/>
        </w:r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CF5D4C" w:rsidRPr="000E37FB" w:rsidRDefault="00CF5D4C" w:rsidP="00CF5D4C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  <w:r w:rsidR="009970BF">
              <w:rPr>
                <w:sz w:val="28"/>
                <w:szCs w:val="28"/>
              </w:rPr>
              <w:t xml:space="preserve"> №</w:t>
            </w:r>
            <w:r w:rsidR="00286640">
              <w:t>1</w:t>
            </w:r>
          </w:p>
          <w:p w:rsidR="00CF5D4C" w:rsidRPr="000E37FB" w:rsidRDefault="009970BF" w:rsidP="009970BF">
            <w:pPr>
              <w:ind w:left="9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</w:t>
            </w:r>
            <w:r w:rsidR="00CF5D4C" w:rsidRPr="000E37FB">
              <w:rPr>
                <w:sz w:val="26"/>
                <w:szCs w:val="26"/>
              </w:rPr>
              <w:t>УТВЕРЖДЕН</w:t>
            </w:r>
          </w:p>
          <w:p w:rsidR="00286640" w:rsidRDefault="00286640" w:rsidP="00286640">
            <w:pPr>
              <w:widowControl w:val="0"/>
              <w:jc w:val="right"/>
              <w:rPr>
                <w:szCs w:val="24"/>
              </w:rPr>
            </w:pPr>
            <w:r w:rsidRPr="00667029">
              <w:rPr>
                <w:szCs w:val="24"/>
              </w:rPr>
              <w:t xml:space="preserve">Участковой избирательной комиссии </w:t>
            </w:r>
          </w:p>
          <w:p w:rsidR="00286640" w:rsidRPr="00667029" w:rsidRDefault="00286640" w:rsidP="00286640">
            <w:pPr>
              <w:widowControl w:val="0"/>
              <w:jc w:val="right"/>
              <w:rPr>
                <w:szCs w:val="24"/>
              </w:rPr>
            </w:pPr>
            <w:r w:rsidRPr="00667029">
              <w:rPr>
                <w:szCs w:val="24"/>
              </w:rPr>
              <w:t xml:space="preserve">избирательного участка №856       </w:t>
            </w:r>
          </w:p>
          <w:p w:rsidR="00286640" w:rsidRPr="00667029" w:rsidRDefault="00286640" w:rsidP="00286640">
            <w:pPr>
              <w:widowControl w:val="0"/>
              <w:jc w:val="right"/>
              <w:rPr>
                <w:i/>
                <w:szCs w:val="24"/>
              </w:rPr>
            </w:pPr>
            <w:r w:rsidRPr="00667029">
              <w:rPr>
                <w:szCs w:val="24"/>
              </w:rPr>
              <w:t xml:space="preserve">от </w:t>
            </w:r>
            <w:r>
              <w:rPr>
                <w:szCs w:val="24"/>
              </w:rPr>
              <w:t>10.08</w:t>
            </w:r>
            <w:r w:rsidRPr="00667029">
              <w:rPr>
                <w:szCs w:val="24"/>
              </w:rPr>
              <w:t xml:space="preserve">.2022 года № </w:t>
            </w:r>
            <w:r>
              <w:rPr>
                <w:szCs w:val="24"/>
              </w:rPr>
              <w:t>15/29</w:t>
            </w:r>
          </w:p>
          <w:p w:rsidR="00CF5D4C" w:rsidRPr="00630CA3" w:rsidRDefault="00CF5D4C" w:rsidP="00CF5D4C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:rsidR="00286640" w:rsidRDefault="00286640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86640">
              <w:rPr>
                <w:b/>
                <w:sz w:val="20"/>
              </w:rPr>
              <w:t xml:space="preserve">Совета депутатов Черепановского сельсовета Змеиногорского района </w:t>
            </w:r>
          </w:p>
          <w:p w:rsidR="009A4FC9" w:rsidRPr="00286640" w:rsidRDefault="00286640" w:rsidP="006B1933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</w:rPr>
            </w:pPr>
            <w:r w:rsidRPr="00286640">
              <w:rPr>
                <w:b/>
                <w:sz w:val="20"/>
              </w:rPr>
              <w:t>Алтайского края седьмого созыва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970BF" w:rsidRPr="009970BF" w:rsidRDefault="009970BF" w:rsidP="009970BF">
            <w:pPr>
              <w:widowControl w:val="0"/>
              <w:jc w:val="center"/>
              <w:rPr>
                <w:b/>
                <w:sz w:val="20"/>
              </w:rPr>
            </w:pPr>
            <w:r w:rsidRPr="009970BF">
              <w:rPr>
                <w:b/>
                <w:sz w:val="20"/>
              </w:rPr>
              <w:t>Многомандатный избирательный округ № 1</w:t>
            </w:r>
          </w:p>
          <w:p w:rsidR="009A4FC9" w:rsidRDefault="009970BF" w:rsidP="009970B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6D0B43">
              <w:rPr>
                <w:i/>
                <w:iCs/>
                <w:sz w:val="16"/>
                <w:szCs w:val="16"/>
              </w:rPr>
              <w:t xml:space="preserve"> </w:t>
            </w:r>
            <w:r w:rsidR="009A4FC9" w:rsidRPr="006D0B43">
              <w:rPr>
                <w:i/>
                <w:iCs/>
                <w:sz w:val="16"/>
                <w:szCs w:val="16"/>
              </w:rPr>
              <w:t xml:space="preserve">(наименование </w:t>
            </w:r>
            <w:r w:rsidR="009A4FC9">
              <w:rPr>
                <w:i/>
                <w:iCs/>
                <w:sz w:val="16"/>
                <w:szCs w:val="16"/>
              </w:rPr>
              <w:t xml:space="preserve">и номер </w:t>
            </w:r>
            <w:r w:rsidR="009A4FC9" w:rsidRPr="006D0B43">
              <w:rPr>
                <w:i/>
                <w:iCs/>
                <w:sz w:val="16"/>
                <w:szCs w:val="16"/>
              </w:rPr>
              <w:t>избирательного округа)</w:t>
            </w:r>
          </w:p>
          <w:p w:rsidR="009A4FC9" w:rsidRPr="00753765" w:rsidRDefault="009A4FC9" w:rsidP="009A4F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9970BF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9970BF">
              <w:rPr>
                <w:rFonts w:ascii="Arial" w:hAnsi="Arial" w:cs="Arial"/>
                <w:i/>
                <w:iCs/>
                <w:sz w:val="18"/>
                <w:szCs w:val="18"/>
              </w:rPr>
              <w:t>семи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9970BF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9970BF" w:rsidRPr="009970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семи </w:t>
            </w:r>
            <w:r w:rsidRPr="009970B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FD36FA" w:rsidRPr="008732B3" w:rsidRDefault="00FD36FA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FD36FA" w:rsidRPr="008732B3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C6" w:rsidRDefault="00DE60C6">
      <w:r>
        <w:separator/>
      </w:r>
    </w:p>
  </w:endnote>
  <w:endnote w:type="continuationSeparator" w:id="1">
    <w:p w:rsidR="00DE60C6" w:rsidRDefault="00DE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C6" w:rsidRDefault="00DE60C6">
      <w:r>
        <w:separator/>
      </w:r>
    </w:p>
  </w:footnote>
  <w:footnote w:type="continuationSeparator" w:id="1">
    <w:p w:rsidR="00DE60C6" w:rsidRDefault="00DE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86640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C93"/>
    <w:rsid w:val="0030494C"/>
    <w:rsid w:val="00306F3C"/>
    <w:rsid w:val="00315D97"/>
    <w:rsid w:val="003218DB"/>
    <w:rsid w:val="003218EF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74CF2"/>
    <w:rsid w:val="00680FAE"/>
    <w:rsid w:val="0068236C"/>
    <w:rsid w:val="00684053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3AAF"/>
    <w:rsid w:val="008550DA"/>
    <w:rsid w:val="00861266"/>
    <w:rsid w:val="00861320"/>
    <w:rsid w:val="0086579A"/>
    <w:rsid w:val="008732B3"/>
    <w:rsid w:val="008767FF"/>
    <w:rsid w:val="00877ED7"/>
    <w:rsid w:val="008827FA"/>
    <w:rsid w:val="0089459D"/>
    <w:rsid w:val="008B598E"/>
    <w:rsid w:val="008C0B98"/>
    <w:rsid w:val="008C1471"/>
    <w:rsid w:val="008C41B3"/>
    <w:rsid w:val="008D3F68"/>
    <w:rsid w:val="008D4013"/>
    <w:rsid w:val="008F16EA"/>
    <w:rsid w:val="00905A71"/>
    <w:rsid w:val="009310AA"/>
    <w:rsid w:val="00956307"/>
    <w:rsid w:val="009604F1"/>
    <w:rsid w:val="0097057A"/>
    <w:rsid w:val="0097100D"/>
    <w:rsid w:val="00972635"/>
    <w:rsid w:val="00975E12"/>
    <w:rsid w:val="00985C0D"/>
    <w:rsid w:val="00992D51"/>
    <w:rsid w:val="009970BF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932A0"/>
    <w:rsid w:val="00CA0FD7"/>
    <w:rsid w:val="00CB43FD"/>
    <w:rsid w:val="00CD6153"/>
    <w:rsid w:val="00CD64A9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17FF8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E0A92"/>
    <w:rsid w:val="00DE60C6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61B5"/>
    <w:rsid w:val="00F4751A"/>
    <w:rsid w:val="00F52F51"/>
    <w:rsid w:val="00F55C6E"/>
    <w:rsid w:val="00F67EF3"/>
    <w:rsid w:val="00F77A6C"/>
    <w:rsid w:val="00F8508C"/>
    <w:rsid w:val="00F9045B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1008-D603-4355-B521-722F831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User</cp:lastModifiedBy>
  <cp:revision>35</cp:revision>
  <cp:lastPrinted>2022-08-11T06:37:00Z</cp:lastPrinted>
  <dcterms:created xsi:type="dcterms:W3CDTF">2020-08-03T04:32:00Z</dcterms:created>
  <dcterms:modified xsi:type="dcterms:W3CDTF">2022-08-11T06:38:00Z</dcterms:modified>
</cp:coreProperties>
</file>